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17" w:rsidRPr="00D3495D" w:rsidRDefault="00006617" w:rsidP="00A078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70C0"/>
          <w:sz w:val="32"/>
          <w:szCs w:val="32"/>
        </w:rPr>
      </w:pPr>
      <w:r w:rsidRPr="00D3495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Важно чтобы родители были примером для детей в соблюдении правил дорожного движения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C0000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3495D">
        <w:rPr>
          <w:rFonts w:ascii="Times New Roman" w:eastAsia="Times New Roman" w:hAnsi="Times New Roman" w:cs="Times New Roman"/>
          <w:color w:val="C00000"/>
          <w:sz w:val="28"/>
          <w:szCs w:val="28"/>
        </w:rPr>
        <w:t>Не спешите, переходите дорогу размеренным шагом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C00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3495D">
        <w:rPr>
          <w:rFonts w:ascii="Times New Roman" w:eastAsia="Times New Roman" w:hAnsi="Times New Roman" w:cs="Times New Roman"/>
          <w:color w:val="FFC000"/>
          <w:sz w:val="28"/>
          <w:szCs w:val="28"/>
        </w:rPr>
        <w:t>Выходя над дорожным знаком «Пешеходный переход»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3495D">
        <w:rPr>
          <w:rFonts w:ascii="Times New Roman" w:eastAsia="Times New Roman" w:hAnsi="Times New Roman" w:cs="Times New Roman"/>
          <w:color w:val="00B050"/>
          <w:sz w:val="28"/>
          <w:szCs w:val="28"/>
        </w:rPr>
        <w:t>Не переходите дорогу на красный или жёлтый сигнал светофора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00B050"/>
          <w:sz w:val="28"/>
          <w:szCs w:val="28"/>
        </w:rPr>
        <w:t>- Переходите дорогу только в местах, обозначенных</w:t>
      </w:r>
      <w:r w:rsidR="00A07890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3495D">
        <w:rPr>
          <w:rFonts w:ascii="Times New Roman" w:eastAsia="Times New Roman" w:hAnsi="Times New Roman" w:cs="Times New Roman"/>
          <w:color w:val="0070C0"/>
          <w:sz w:val="28"/>
          <w:szCs w:val="28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030A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3495D">
        <w:rPr>
          <w:rFonts w:ascii="Times New Roman" w:eastAsia="Times New Roman" w:hAnsi="Times New Roman" w:cs="Times New Roman"/>
          <w:color w:val="7030A0"/>
          <w:sz w:val="28"/>
          <w:szCs w:val="28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006617" w:rsidRPr="00D3495D" w:rsidRDefault="00006617" w:rsidP="000066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92D050"/>
          <w:sz w:val="28"/>
          <w:szCs w:val="28"/>
        </w:rPr>
      </w:pPr>
      <w:r w:rsidRPr="00D3495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</w:t>
      </w:r>
      <w:r w:rsidRPr="00D3495D">
        <w:rPr>
          <w:rFonts w:ascii="Times New Roman" w:eastAsia="Times New Roman" w:hAnsi="Times New Roman" w:cs="Times New Roman"/>
          <w:color w:val="92D050"/>
          <w:sz w:val="28"/>
          <w:szCs w:val="28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 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lastRenderedPageBreak/>
        <w:t>Чтобы правильно дорогу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Смог ты перейти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Чтоб не встретились машины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На твоём пути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 xml:space="preserve">Посмотри </w:t>
      </w:r>
      <w:proofErr w:type="gramStart"/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сперва</w:t>
      </w:r>
      <w:proofErr w:type="gramEnd"/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 xml:space="preserve"> налево: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Транспорт пропусти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А затем смотри направо-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C00000"/>
          <w:sz w:val="28"/>
          <w:szCs w:val="28"/>
          <w:shd w:val="clear" w:color="auto" w:fill="FFFFFF"/>
        </w:rPr>
        <w:t>Не переходи!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Убедишься, что дорожный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Транспорт не идёт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Посмотри опять налево-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И иди вперед!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Перейдёшь ты половину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И остановись.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  <w:t>Посмотри, мой друг, направо-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  <w:t>Твёрдо убедись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  <w:t>Что машин с тобою рядом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  <w:t>Нет наверняка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00B050"/>
          <w:sz w:val="28"/>
          <w:szCs w:val="28"/>
          <w:shd w:val="clear" w:color="auto" w:fill="FFFFFF"/>
        </w:rPr>
        <w:t>И иди спокойно дальше…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Вот и всё! Пока!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Если нужно перейти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Одному дорогу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Ни за что не торопись,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Подожди немного.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 xml:space="preserve">Отыщи – </w:t>
      </w:r>
      <w:proofErr w:type="spellStart"/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ка</w:t>
      </w:r>
      <w:proofErr w:type="spellEnd"/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 xml:space="preserve"> переход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И иди спокойно.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Это белых линий ряд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  <w:t>На асфальте чёрном.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  <w:t>Посмотри на светофор:</w:t>
      </w:r>
    </w:p>
    <w:p w:rsidR="009E0125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  <w:t>Светит он не красным?</w:t>
      </w:r>
    </w:p>
    <w:p w:rsidR="00033362" w:rsidRPr="00BD6002" w:rsidRDefault="009E0125" w:rsidP="00BD6002">
      <w:pPr>
        <w:shd w:val="clear" w:color="auto" w:fill="FFFFFF"/>
        <w:spacing w:after="0" w:line="240" w:lineRule="auto"/>
        <w:jc w:val="center"/>
        <w:rPr>
          <w:rFonts w:ascii="Monotype Corsiva" w:hAnsi="Monotype Corsiva" w:cs="Tahoma"/>
          <w:b/>
          <w:color w:val="7030A0"/>
          <w:sz w:val="28"/>
          <w:szCs w:val="28"/>
          <w:shd w:val="clear" w:color="auto" w:fill="FFFFFF"/>
        </w:rPr>
      </w:pPr>
      <w:r w:rsidRPr="00BD6002"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  <w:t>Если красным – не иди,</w:t>
      </w:r>
      <w:r w:rsidR="00BD6002" w:rsidRPr="00BD6002"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  <w:t xml:space="preserve">                           </w:t>
      </w:r>
      <w:r w:rsidRPr="00BD6002">
        <w:rPr>
          <w:rFonts w:ascii="Monotype Corsiva" w:hAnsi="Monotype Corsiva" w:cs="Tahoma"/>
          <w:b/>
          <w:color w:val="31849B" w:themeColor="accent5" w:themeShade="BF"/>
          <w:sz w:val="28"/>
          <w:szCs w:val="28"/>
          <w:shd w:val="clear" w:color="auto" w:fill="FFFFFF"/>
        </w:rPr>
        <w:t>Стой на месте, ясно?</w:t>
      </w:r>
      <w:r w:rsidRPr="00BD6002">
        <w:rPr>
          <w:rFonts w:ascii="Monotype Corsiva" w:hAnsi="Monotype Corsiva" w:cs="Tahoma"/>
          <w:b/>
          <w:color w:val="31849B" w:themeColor="accent5" w:themeShade="BF"/>
          <w:sz w:val="28"/>
          <w:szCs w:val="28"/>
        </w:rPr>
        <w:br/>
      </w:r>
      <w:r w:rsidR="00033362" w:rsidRPr="00033362">
        <w:rPr>
          <w:rFonts w:ascii="Monotype Corsiva" w:eastAsia="Times New Roman" w:hAnsi="Monotype Corsiva" w:cs="Times New Roman"/>
          <w:b/>
          <w:bCs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033362" w:rsidRPr="00006617" w:rsidRDefault="00033362" w:rsidP="0000661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28"/>
          <w:szCs w:val="28"/>
        </w:rPr>
      </w:pPr>
      <w:proofErr w:type="spellStart"/>
      <w:r w:rsidRPr="00033362">
        <w:rPr>
          <w:rFonts w:ascii="Monotype Corsiva" w:eastAsia="Times New Roman" w:hAnsi="Monotype Corsiva" w:cs="Times New Roman"/>
          <w:b/>
          <w:bCs/>
          <w:sz w:val="28"/>
          <w:szCs w:val="28"/>
        </w:rPr>
        <w:t>Гайтерского</w:t>
      </w:r>
      <w:proofErr w:type="spellEnd"/>
      <w:r w:rsidRPr="00033362">
        <w:rPr>
          <w:rFonts w:ascii="Monotype Corsiva" w:eastAsia="Times New Roman" w:hAnsi="Monotype Corsiva" w:cs="Times New Roman"/>
          <w:b/>
          <w:bCs/>
          <w:sz w:val="28"/>
          <w:szCs w:val="28"/>
        </w:rPr>
        <w:t xml:space="preserve"> сельского поселения</w:t>
      </w: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006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Pr="00006617" w:rsidRDefault="00006617" w:rsidP="00D3495D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70C0"/>
          <w:sz w:val="28"/>
          <w:szCs w:val="28"/>
        </w:rPr>
      </w:pPr>
      <w:r w:rsidRPr="00006617">
        <w:rPr>
          <w:rFonts w:ascii="Arial Black" w:eastAsia="Times New Roman" w:hAnsi="Arial Black" w:cs="Times New Roman"/>
          <w:b/>
          <w:bCs/>
          <w:color w:val="0070C0"/>
          <w:sz w:val="28"/>
          <w:szCs w:val="28"/>
        </w:rPr>
        <w:t>ПРОФИЛАКТИКА ДЕТСКОГО ДОРОЖНО-ТРАНСПОРТНОГО ТРАВМАТИЗМА</w:t>
      </w: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06617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08910" cy="2838380"/>
            <wp:effectExtent l="19050" t="0" r="0" b="0"/>
            <wp:docPr id="27" name="Рисунок 27" descr="https://srromashka.crimea-school.ru/sites/default/files/styles/1024x768/public/images/pdd_111.jpg?itok=7ClMuN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rromashka.crimea-school.ru/sites/default/files/styles/1024x768/public/images/pdd_111.jpg?itok=7ClMuNY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792" t="2062" r="16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83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Pr="00006617" w:rsidRDefault="00006617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0661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2022 год</w:t>
      </w:r>
    </w:p>
    <w:p w:rsidR="00033362" w:rsidRDefault="00A07890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A0789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drawing>
          <wp:inline distT="0" distB="0" distL="0" distR="0">
            <wp:extent cx="3218160" cy="6461760"/>
            <wp:effectExtent l="19050" t="0" r="1290" b="0"/>
            <wp:docPr id="3" name="Рисунок 12" descr="https://krasniy.admin-smolensk.ru/files/354/buklet_po_pdd_2_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rasniy.admin-smolensk.ru/files/354/buklet_po_pdd_2_s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28" t="4516" r="68687" b="1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15" cy="64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62" w:rsidRDefault="009E0125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9E01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drawing>
          <wp:inline distT="0" distB="0" distL="0" distR="0">
            <wp:extent cx="3167029" cy="5951220"/>
            <wp:effectExtent l="19050" t="0" r="0" b="0"/>
            <wp:docPr id="10" name="Рисунок 33" descr="https://sch167s.mskobr.ru/attach_files/upload_users_files/5f96530c9c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h167s.mskobr.ru/attach_files/upload_users_files/5f96530c9c3e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314" t="4416" r="33158" b="1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31" cy="594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33362" w:rsidRDefault="009E0125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50423" cy="5905500"/>
            <wp:effectExtent l="19050" t="0" r="0" b="0"/>
            <wp:docPr id="36" name="Рисунок 36" descr="https://sch167s.mskobr.ru/attach_files/upload_users_files/5f96530c9c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h167s.mskobr.ru/attach_files/upload_users_files/5f96530c9c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053" t="4381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23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62" w:rsidRDefault="00033362" w:rsidP="00D34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5436DA" w:rsidRDefault="005436DA"/>
    <w:sectPr w:rsidR="005436DA" w:rsidSect="0003336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95D"/>
    <w:rsid w:val="00006617"/>
    <w:rsid w:val="00033362"/>
    <w:rsid w:val="005436DA"/>
    <w:rsid w:val="009E0125"/>
    <w:rsid w:val="00A07890"/>
    <w:rsid w:val="00BD6002"/>
    <w:rsid w:val="00D3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9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01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BED-6736-4489-A571-2B4F184A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47797935</dc:creator>
  <cp:keywords/>
  <dc:description/>
  <cp:lastModifiedBy>79147797935</cp:lastModifiedBy>
  <cp:revision>3</cp:revision>
  <cp:lastPrinted>2022-01-23T12:08:00Z</cp:lastPrinted>
  <dcterms:created xsi:type="dcterms:W3CDTF">2022-01-23T10:58:00Z</dcterms:created>
  <dcterms:modified xsi:type="dcterms:W3CDTF">2022-01-23T12:12:00Z</dcterms:modified>
</cp:coreProperties>
</file>